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4524" w:type="pct"/>
        <w:jc w:val="right"/>
        <w:tblLook w:val="04A0" w:firstRow="1" w:lastRow="0" w:firstColumn="1" w:lastColumn="0" w:noHBand="0" w:noVBand="1"/>
      </w:tblPr>
      <w:tblGrid>
        <w:gridCol w:w="457"/>
        <w:gridCol w:w="4497"/>
        <w:gridCol w:w="3506"/>
      </w:tblGrid>
      <w:tr w:rsidR="002D49CE" w:rsidRPr="00115F71" w14:paraId="054A52CE" w14:textId="77777777" w:rsidTr="002D49CE">
        <w:trPr>
          <w:trHeight w:val="496"/>
          <w:jc w:val="right"/>
        </w:trPr>
        <w:tc>
          <w:tcPr>
            <w:tcW w:w="5000" w:type="pct"/>
            <w:gridSpan w:val="3"/>
            <w:vAlign w:val="center"/>
          </w:tcPr>
          <w:p w14:paraId="22006C60" w14:textId="7735426D" w:rsidR="002D49CE" w:rsidRPr="00115F71" w:rsidRDefault="002D49CE" w:rsidP="002D49CE">
            <w:pPr>
              <w:bidi/>
              <w:spacing w:line="240" w:lineRule="auto"/>
              <w:jc w:val="center"/>
              <w:rPr>
                <w:rFonts w:ascii="IRANSans(FaNum)" w:hAnsi="IRANSans(FaNum)" w:cs="B Lotus"/>
                <w:b/>
                <w:bCs/>
                <w:sz w:val="24"/>
                <w:szCs w:val="24"/>
                <w:lang w:bidi="fa-IR"/>
              </w:rPr>
            </w:pPr>
            <w:r w:rsidRPr="002D49CE">
              <w:rPr>
                <w:rFonts w:ascii="IRANSans(FaNum)" w:hAnsi="IRANSans(FaNum)" w:cs="B Titr" w:hint="cs"/>
                <w:sz w:val="28"/>
                <w:szCs w:val="32"/>
                <w:rtl/>
                <w:lang w:bidi="fa-IR"/>
              </w:rPr>
              <w:t xml:space="preserve">دوره کامل </w:t>
            </w:r>
            <w:r w:rsidRPr="002D49CE">
              <w:rPr>
                <w:rFonts w:ascii="Cambria" w:hAnsi="Cambria" w:cs="B Titr"/>
                <w:b/>
                <w:bCs/>
                <w:sz w:val="32"/>
                <w:szCs w:val="36"/>
                <w:lang w:bidi="fa-IR"/>
              </w:rPr>
              <w:t>Node.js</w:t>
            </w:r>
          </w:p>
        </w:tc>
      </w:tr>
      <w:tr w:rsidR="00C82AB3" w:rsidRPr="00115F71" w14:paraId="403EF018" w14:textId="77777777" w:rsidTr="00D107F4">
        <w:trPr>
          <w:trHeight w:val="496"/>
          <w:jc w:val="right"/>
        </w:trPr>
        <w:tc>
          <w:tcPr>
            <w:tcW w:w="2928" w:type="pct"/>
            <w:gridSpan w:val="2"/>
            <w:vAlign w:val="center"/>
          </w:tcPr>
          <w:p w14:paraId="79CA9F13" w14:textId="032A9B67" w:rsidR="00C82AB3" w:rsidRPr="002D49CE" w:rsidRDefault="006A5419" w:rsidP="002D49CE">
            <w:pPr>
              <w:bidi/>
              <w:spacing w:line="240" w:lineRule="auto"/>
              <w:jc w:val="center"/>
              <w:rPr>
                <w:rFonts w:ascii="IRANSans(FaNum)" w:hAnsi="IRANSans(FaNum)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  <w:r w:rsidR="00C82AB3" w:rsidRPr="002D49CE">
              <w:rPr>
                <w:rFonts w:ascii="IRANSans(FaNum)" w:hAnsi="IRANSans(FaNum)" w:cs="B Lotus"/>
                <w:b/>
                <w:bCs/>
                <w:sz w:val="28"/>
                <w:szCs w:val="28"/>
                <w:rtl/>
                <w:lang w:bidi="fa-IR"/>
              </w:rPr>
              <w:t xml:space="preserve"> ویدیو</w:t>
            </w:r>
          </w:p>
        </w:tc>
        <w:tc>
          <w:tcPr>
            <w:tcW w:w="2072" w:type="pct"/>
            <w:vAlign w:val="center"/>
          </w:tcPr>
          <w:p w14:paraId="20C4FD87" w14:textId="77777777" w:rsidR="00C82AB3" w:rsidRPr="002D49CE" w:rsidRDefault="00C82AB3" w:rsidP="002D49CE">
            <w:pPr>
              <w:bidi/>
              <w:spacing w:line="240" w:lineRule="auto"/>
              <w:jc w:val="center"/>
              <w:rPr>
                <w:rFonts w:ascii="IRANSans(FaNum)" w:hAnsi="IRANSans(FaNum)" w:cs="B Lotus"/>
                <w:b/>
                <w:bCs/>
                <w:sz w:val="28"/>
                <w:szCs w:val="28"/>
                <w:lang w:bidi="fa-IR"/>
              </w:rPr>
            </w:pPr>
            <w:r w:rsidRPr="002D49CE">
              <w:rPr>
                <w:rFonts w:ascii="IRANSans(FaNum)" w:hAnsi="IRANSans(FaNum)" w:cs="B Lotus"/>
                <w:b/>
                <w:bCs/>
                <w:sz w:val="28"/>
                <w:szCs w:val="28"/>
                <w:rtl/>
                <w:lang w:bidi="fa-IR"/>
              </w:rPr>
              <w:t>توضیح ویدیو</w:t>
            </w:r>
          </w:p>
        </w:tc>
      </w:tr>
      <w:tr w:rsidR="00C82AB3" w:rsidRPr="00115F71" w14:paraId="023AE073" w14:textId="77777777" w:rsidTr="00D107F4">
        <w:trPr>
          <w:trHeight w:val="355"/>
          <w:jc w:val="right"/>
        </w:trPr>
        <w:tc>
          <w:tcPr>
            <w:tcW w:w="270" w:type="pct"/>
          </w:tcPr>
          <w:p w14:paraId="498DB092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 w:rsidRPr="00115F71"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  <w:t>01</w:t>
            </w:r>
          </w:p>
        </w:tc>
        <w:tc>
          <w:tcPr>
            <w:tcW w:w="2658" w:type="pct"/>
          </w:tcPr>
          <w:p w14:paraId="5BBBA170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معرفی دوره</w:t>
            </w:r>
          </w:p>
        </w:tc>
        <w:tc>
          <w:tcPr>
            <w:tcW w:w="2072" w:type="pct"/>
          </w:tcPr>
          <w:p w14:paraId="058CB650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</w:p>
        </w:tc>
      </w:tr>
      <w:tr w:rsidR="00C82AB3" w:rsidRPr="00115F71" w14:paraId="0CC3D525" w14:textId="77777777" w:rsidTr="00C82AB3">
        <w:trPr>
          <w:trHeight w:val="355"/>
          <w:jc w:val="right"/>
        </w:trPr>
        <w:tc>
          <w:tcPr>
            <w:tcW w:w="5000" w:type="pct"/>
            <w:gridSpan w:val="3"/>
          </w:tcPr>
          <w:p w14:paraId="46CB9FF2" w14:textId="223E14E0" w:rsidR="00C82AB3" w:rsidRPr="002D49CE" w:rsidRDefault="00C82AB3" w:rsidP="002D49CE">
            <w:pPr>
              <w:bidi/>
              <w:spacing w:line="240" w:lineRule="auto"/>
              <w:rPr>
                <w:rFonts w:ascii="IRANSans(FaNum)" w:hAnsi="IRANSans(FaNum)" w:cs="B Titr"/>
                <w:sz w:val="24"/>
                <w:szCs w:val="24"/>
                <w:rtl/>
                <w:lang w:bidi="fa-IR"/>
              </w:rPr>
            </w:pPr>
            <w:r w:rsidRPr="002D49CE">
              <w:rPr>
                <w:rFonts w:ascii="IRANSans(FaNum)" w:hAnsi="IRANSans(FaNum)" w:cs="B Titr" w:hint="cs"/>
                <w:sz w:val="26"/>
                <w:szCs w:val="28"/>
                <w:rtl/>
                <w:lang w:bidi="fa-IR"/>
              </w:rPr>
              <w:t>فصل1 : مقدمات</w:t>
            </w:r>
          </w:p>
        </w:tc>
      </w:tr>
      <w:tr w:rsidR="00C82AB3" w:rsidRPr="00115F71" w14:paraId="14046BA2" w14:textId="77777777" w:rsidTr="00D107F4">
        <w:trPr>
          <w:trHeight w:val="530"/>
          <w:jc w:val="right"/>
        </w:trPr>
        <w:tc>
          <w:tcPr>
            <w:tcW w:w="270" w:type="pct"/>
          </w:tcPr>
          <w:p w14:paraId="1AAC0BC3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02</w:t>
            </w:r>
          </w:p>
        </w:tc>
        <w:tc>
          <w:tcPr>
            <w:tcW w:w="2658" w:type="pct"/>
          </w:tcPr>
          <w:p w14:paraId="554BFCD9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چرا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ode.js</w:t>
            </w:r>
          </w:p>
        </w:tc>
        <w:tc>
          <w:tcPr>
            <w:tcW w:w="2072" w:type="pct"/>
          </w:tcPr>
          <w:p w14:paraId="4DF6E6E3" w14:textId="27C1CE24" w:rsidR="00C82AB3" w:rsidRPr="00115F71" w:rsidRDefault="002D49CE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C82AB3" w:rsidRPr="00115F71" w14:paraId="04692736" w14:textId="77777777" w:rsidTr="00D107F4">
        <w:trPr>
          <w:trHeight w:val="355"/>
          <w:jc w:val="right"/>
        </w:trPr>
        <w:tc>
          <w:tcPr>
            <w:tcW w:w="270" w:type="pct"/>
          </w:tcPr>
          <w:p w14:paraId="08A1DF2D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03</w:t>
            </w:r>
          </w:p>
        </w:tc>
        <w:tc>
          <w:tcPr>
            <w:tcW w:w="2658" w:type="pct"/>
          </w:tcPr>
          <w:p w14:paraId="44FB731A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ode.js</w:t>
            </w: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 چیست</w:t>
            </w:r>
          </w:p>
        </w:tc>
        <w:tc>
          <w:tcPr>
            <w:tcW w:w="2072" w:type="pct"/>
          </w:tcPr>
          <w:p w14:paraId="049C8A0F" w14:textId="510DF54C" w:rsidR="00C82AB3" w:rsidRPr="00115F71" w:rsidRDefault="002D49CE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C82AB3" w:rsidRPr="00115F71" w14:paraId="05902597" w14:textId="77777777" w:rsidTr="00D107F4">
        <w:trPr>
          <w:trHeight w:val="355"/>
          <w:jc w:val="right"/>
        </w:trPr>
        <w:tc>
          <w:tcPr>
            <w:tcW w:w="270" w:type="pct"/>
          </w:tcPr>
          <w:p w14:paraId="5111FA37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04</w:t>
            </w:r>
          </w:p>
        </w:tc>
        <w:tc>
          <w:tcPr>
            <w:tcW w:w="2658" w:type="pct"/>
          </w:tcPr>
          <w:p w14:paraId="39B8E147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نگاهی دقیق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تر به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ode.js</w:t>
            </w:r>
          </w:p>
        </w:tc>
        <w:tc>
          <w:tcPr>
            <w:tcW w:w="2072" w:type="pct"/>
          </w:tcPr>
          <w:p w14:paraId="1EF70539" w14:textId="1F88439F" w:rsidR="00C82AB3" w:rsidRPr="00115F71" w:rsidRDefault="002D49CE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C82AB3" w:rsidRPr="00115F71" w14:paraId="1F42AC8B" w14:textId="77777777" w:rsidTr="00D107F4">
        <w:trPr>
          <w:trHeight w:val="355"/>
          <w:jc w:val="right"/>
        </w:trPr>
        <w:tc>
          <w:tcPr>
            <w:tcW w:w="270" w:type="pct"/>
          </w:tcPr>
          <w:p w14:paraId="05FEC915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05</w:t>
            </w:r>
          </w:p>
        </w:tc>
        <w:tc>
          <w:tcPr>
            <w:tcW w:w="2658" w:type="pct"/>
          </w:tcPr>
          <w:p w14:paraId="1A74D916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نصب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ode.js</w:t>
            </w:r>
          </w:p>
        </w:tc>
        <w:tc>
          <w:tcPr>
            <w:tcW w:w="2072" w:type="pct"/>
          </w:tcPr>
          <w:p w14:paraId="44482866" w14:textId="4996EA87" w:rsidR="00C82AB3" w:rsidRPr="00115F71" w:rsidRDefault="002D49CE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C82AB3" w:rsidRPr="00115F71" w14:paraId="490416F3" w14:textId="77777777" w:rsidTr="00D107F4">
        <w:trPr>
          <w:trHeight w:val="355"/>
          <w:jc w:val="right"/>
        </w:trPr>
        <w:tc>
          <w:tcPr>
            <w:tcW w:w="270" w:type="pct"/>
          </w:tcPr>
          <w:p w14:paraId="5BE22204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06</w:t>
            </w:r>
          </w:p>
        </w:tc>
        <w:tc>
          <w:tcPr>
            <w:tcW w:w="2658" w:type="pct"/>
          </w:tcPr>
          <w:p w14:paraId="0D3FE546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نسخه های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ode.js</w:t>
            </w:r>
          </w:p>
        </w:tc>
        <w:tc>
          <w:tcPr>
            <w:tcW w:w="2072" w:type="pct"/>
          </w:tcPr>
          <w:p w14:paraId="517678C6" w14:textId="3DB0069F" w:rsidR="00C82AB3" w:rsidRPr="00115F71" w:rsidRDefault="002D49CE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C82AB3" w:rsidRPr="00115F71" w14:paraId="009467E7" w14:textId="77777777" w:rsidTr="00D107F4">
        <w:trPr>
          <w:trHeight w:val="355"/>
          <w:jc w:val="right"/>
        </w:trPr>
        <w:tc>
          <w:tcPr>
            <w:tcW w:w="270" w:type="pct"/>
          </w:tcPr>
          <w:p w14:paraId="3CF14C02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07</w:t>
            </w:r>
          </w:p>
        </w:tc>
        <w:tc>
          <w:tcPr>
            <w:tcW w:w="2658" w:type="pct"/>
          </w:tcPr>
          <w:p w14:paraId="0FFDB981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اجرای اولین برنامه</w:t>
            </w:r>
          </w:p>
        </w:tc>
        <w:tc>
          <w:tcPr>
            <w:tcW w:w="2072" w:type="pct"/>
          </w:tcPr>
          <w:p w14:paraId="1C9E50F4" w14:textId="24FAE9D7" w:rsidR="00C82AB3" w:rsidRPr="00115F71" w:rsidRDefault="002D49CE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2D49CE" w:rsidRPr="00115F71" w14:paraId="70033454" w14:textId="77777777" w:rsidTr="002D49CE">
        <w:trPr>
          <w:trHeight w:val="355"/>
          <w:jc w:val="right"/>
        </w:trPr>
        <w:tc>
          <w:tcPr>
            <w:tcW w:w="5000" w:type="pct"/>
            <w:gridSpan w:val="3"/>
          </w:tcPr>
          <w:p w14:paraId="4AEC8DA8" w14:textId="4A29425A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 w:rsidRPr="002D49CE">
              <w:rPr>
                <w:rFonts w:ascii="IRANSans(FaNum)" w:hAnsi="IRANSans(FaNum)" w:cs="B Titr" w:hint="cs"/>
                <w:sz w:val="26"/>
                <w:szCs w:val="28"/>
                <w:rtl/>
                <w:lang w:bidi="fa-IR"/>
              </w:rPr>
              <w:t>فصل</w:t>
            </w:r>
            <w:r>
              <w:rPr>
                <w:rFonts w:ascii="IRANSans(FaNum)" w:hAnsi="IRANSans(FaNum)" w:cs="B Titr" w:hint="cs"/>
                <w:sz w:val="26"/>
                <w:szCs w:val="28"/>
                <w:rtl/>
                <w:lang w:bidi="fa-IR"/>
              </w:rPr>
              <w:t>2</w:t>
            </w:r>
            <w:r w:rsidRPr="002D49CE">
              <w:rPr>
                <w:rFonts w:ascii="IRANSans(FaNum)" w:hAnsi="IRANSans(FaNum)" w:cs="B Titr" w:hint="cs"/>
                <w:sz w:val="26"/>
                <w:szCs w:val="28"/>
                <w:rtl/>
                <w:lang w:bidi="fa-IR"/>
              </w:rPr>
              <w:t xml:space="preserve"> : </w:t>
            </w:r>
            <w:r>
              <w:rPr>
                <w:rFonts w:ascii="IRANSans(FaNum)" w:hAnsi="IRANSans(FaNum)" w:cs="B Titr" w:hint="cs"/>
                <w:sz w:val="26"/>
                <w:szCs w:val="28"/>
                <w:rtl/>
                <w:lang w:bidi="fa-IR"/>
              </w:rPr>
              <w:t xml:space="preserve">ماژول ها و </w:t>
            </w:r>
            <w:r w:rsidRPr="002D49CE">
              <w:rPr>
                <w:rFonts w:ascii="IRANSans(FaNum)" w:hAnsi="IRANSans(FaNum)" w:cs="B Titr"/>
                <w:b/>
                <w:bCs/>
                <w:sz w:val="26"/>
                <w:szCs w:val="28"/>
                <w:lang w:bidi="fa-IR"/>
              </w:rPr>
              <w:t>NPM</w:t>
            </w:r>
          </w:p>
        </w:tc>
      </w:tr>
      <w:tr w:rsidR="002D49CE" w:rsidRPr="000C3141" w14:paraId="675B6C86" w14:textId="77777777" w:rsidTr="00D107F4">
        <w:trPr>
          <w:trHeight w:val="355"/>
          <w:jc w:val="right"/>
        </w:trPr>
        <w:tc>
          <w:tcPr>
            <w:tcW w:w="270" w:type="pct"/>
          </w:tcPr>
          <w:p w14:paraId="5E37112E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08</w:t>
            </w:r>
          </w:p>
        </w:tc>
        <w:tc>
          <w:tcPr>
            <w:tcW w:w="2658" w:type="pct"/>
          </w:tcPr>
          <w:p w14:paraId="019AF2D2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ماژول چیست</w:t>
            </w:r>
          </w:p>
        </w:tc>
        <w:tc>
          <w:tcPr>
            <w:tcW w:w="2072" w:type="pct"/>
          </w:tcPr>
          <w:p w14:paraId="403FB6FA" w14:textId="45144204" w:rsidR="002D49CE" w:rsidRPr="000C3141" w:rsidRDefault="002D49CE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2D49CE" w:rsidRPr="000C3141" w14:paraId="46117C50" w14:textId="77777777" w:rsidTr="00D107F4">
        <w:trPr>
          <w:trHeight w:val="355"/>
          <w:jc w:val="right"/>
        </w:trPr>
        <w:tc>
          <w:tcPr>
            <w:tcW w:w="270" w:type="pct"/>
          </w:tcPr>
          <w:p w14:paraId="395F2ECA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09</w:t>
            </w:r>
          </w:p>
        </w:tc>
        <w:tc>
          <w:tcPr>
            <w:tcW w:w="2658" w:type="pct"/>
          </w:tcPr>
          <w:p w14:paraId="1392DA9F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ساخت اولین ماژول (مبدل واحد)</w:t>
            </w:r>
          </w:p>
        </w:tc>
        <w:tc>
          <w:tcPr>
            <w:tcW w:w="2072" w:type="pct"/>
          </w:tcPr>
          <w:p w14:paraId="51DDD3C1" w14:textId="5B1C6588" w:rsidR="002D49CE" w:rsidRPr="000C3141" w:rsidRDefault="002D49CE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2D49CE" w:rsidRPr="000C3141" w14:paraId="033C96B8" w14:textId="77777777" w:rsidTr="00D107F4">
        <w:trPr>
          <w:trHeight w:val="355"/>
          <w:jc w:val="right"/>
        </w:trPr>
        <w:tc>
          <w:tcPr>
            <w:tcW w:w="270" w:type="pct"/>
          </w:tcPr>
          <w:p w14:paraId="27DAE3CD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658" w:type="pct"/>
          </w:tcPr>
          <w:p w14:paraId="1362080A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استفاده از </w:t>
            </w:r>
            <w:proofErr w:type="spellStart"/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module.exports</w:t>
            </w:r>
            <w:proofErr w:type="spellEnd"/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require</w:t>
            </w:r>
          </w:p>
        </w:tc>
        <w:tc>
          <w:tcPr>
            <w:tcW w:w="2072" w:type="pct"/>
          </w:tcPr>
          <w:p w14:paraId="1EB0E48C" w14:textId="6C983DBB" w:rsidR="002D49CE" w:rsidRPr="000C3141" w:rsidRDefault="002D49CE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2D49CE" w:rsidRPr="00115F71" w14:paraId="63A3D99B" w14:textId="77777777" w:rsidTr="00D107F4">
        <w:trPr>
          <w:trHeight w:val="355"/>
          <w:jc w:val="right"/>
        </w:trPr>
        <w:tc>
          <w:tcPr>
            <w:tcW w:w="270" w:type="pct"/>
          </w:tcPr>
          <w:p w14:paraId="466ECBBD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658" w:type="pct"/>
          </w:tcPr>
          <w:p w14:paraId="238AE2A9" w14:textId="77777777" w:rsidR="002D49CE" w:rsidRPr="00115F71" w:rsidRDefault="002D49CE" w:rsidP="002D49CE">
            <w:pPr>
              <w:tabs>
                <w:tab w:val="center" w:pos="1759"/>
              </w:tabs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CommonJS</w:t>
            </w:r>
            <w:proofErr w:type="spellEnd"/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ES6 Modules</w:t>
            </w:r>
          </w:p>
        </w:tc>
        <w:tc>
          <w:tcPr>
            <w:tcW w:w="2072" w:type="pct"/>
          </w:tcPr>
          <w:p w14:paraId="31429D93" w14:textId="3AD8AA30" w:rsidR="002D49CE" w:rsidRPr="00115F71" w:rsidRDefault="002D49CE" w:rsidP="002D49CE">
            <w:pPr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2D49CE" w:rsidRPr="00115F71" w14:paraId="279D12FE" w14:textId="77777777" w:rsidTr="00D107F4">
        <w:trPr>
          <w:trHeight w:val="355"/>
          <w:jc w:val="right"/>
        </w:trPr>
        <w:tc>
          <w:tcPr>
            <w:tcW w:w="270" w:type="pct"/>
          </w:tcPr>
          <w:p w14:paraId="1FDFFAE8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658" w:type="pct"/>
          </w:tcPr>
          <w:p w14:paraId="6EA969D3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ساخت دومین ماژول با کلاس هاس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ES6</w:t>
            </w:r>
          </w:p>
        </w:tc>
        <w:tc>
          <w:tcPr>
            <w:tcW w:w="2072" w:type="pct"/>
          </w:tcPr>
          <w:p w14:paraId="63AAB98C" w14:textId="69399EA1" w:rsidR="002D49CE" w:rsidRPr="00115F71" w:rsidRDefault="002D49CE" w:rsidP="002D49CE">
            <w:pPr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2D49CE" w:rsidRPr="00115F71" w14:paraId="790FCC1D" w14:textId="77777777" w:rsidTr="00D107F4">
        <w:trPr>
          <w:trHeight w:val="355"/>
          <w:jc w:val="right"/>
        </w:trPr>
        <w:tc>
          <w:tcPr>
            <w:tcW w:w="270" w:type="pct"/>
          </w:tcPr>
          <w:p w14:paraId="4FEE59AA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2658" w:type="pct"/>
          </w:tcPr>
          <w:p w14:paraId="05F29BDD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اضافه کردن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constructor</w:t>
            </w: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 به ماژول</w:t>
            </w:r>
          </w:p>
        </w:tc>
        <w:tc>
          <w:tcPr>
            <w:tcW w:w="2072" w:type="pct"/>
          </w:tcPr>
          <w:p w14:paraId="34389097" w14:textId="77777777" w:rsidR="002D49CE" w:rsidRPr="00115F71" w:rsidRDefault="002D49CE" w:rsidP="002D49CE">
            <w:pPr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2D49CE" w:rsidRPr="00115F71" w14:paraId="51FDE4FB" w14:textId="77777777" w:rsidTr="00D107F4">
        <w:trPr>
          <w:trHeight w:val="355"/>
          <w:jc w:val="right"/>
        </w:trPr>
        <w:tc>
          <w:tcPr>
            <w:tcW w:w="270" w:type="pct"/>
          </w:tcPr>
          <w:p w14:paraId="6E167DE0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2658" w:type="pct"/>
          </w:tcPr>
          <w:p w14:paraId="6FE7F8A0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Cache</w:t>
            </w: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 شدن ماژول ها توسط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ode.js</w:t>
            </w:r>
          </w:p>
        </w:tc>
        <w:tc>
          <w:tcPr>
            <w:tcW w:w="2072" w:type="pct"/>
          </w:tcPr>
          <w:p w14:paraId="1C3FADDE" w14:textId="77777777" w:rsidR="002D49CE" w:rsidRPr="00115F71" w:rsidRDefault="002D49CE" w:rsidP="002D49CE">
            <w:pPr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2D49CE" w:rsidRPr="00115F71" w14:paraId="608551D6" w14:textId="77777777" w:rsidTr="00D107F4">
        <w:trPr>
          <w:trHeight w:val="355"/>
          <w:jc w:val="right"/>
        </w:trPr>
        <w:tc>
          <w:tcPr>
            <w:tcW w:w="270" w:type="pct"/>
          </w:tcPr>
          <w:p w14:paraId="14464807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2658" w:type="pct"/>
          </w:tcPr>
          <w:p w14:paraId="6745FC06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Object factories</w:t>
            </w:r>
          </w:p>
        </w:tc>
        <w:tc>
          <w:tcPr>
            <w:tcW w:w="2072" w:type="pct"/>
          </w:tcPr>
          <w:p w14:paraId="402EDA9B" w14:textId="00EB8CA5" w:rsidR="002D49CE" w:rsidRPr="00115F71" w:rsidRDefault="002D49CE" w:rsidP="002D49CE">
            <w:pPr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2D49CE" w:rsidRPr="00115F71" w14:paraId="7D48D9DE" w14:textId="77777777" w:rsidTr="00D107F4">
        <w:trPr>
          <w:trHeight w:val="355"/>
          <w:jc w:val="right"/>
        </w:trPr>
        <w:tc>
          <w:tcPr>
            <w:tcW w:w="270" w:type="pct"/>
          </w:tcPr>
          <w:p w14:paraId="75A1744D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2658" w:type="pct"/>
          </w:tcPr>
          <w:p w14:paraId="4DF7ADF3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ماژول سوم (لاگر)</w:t>
            </w:r>
          </w:p>
        </w:tc>
        <w:tc>
          <w:tcPr>
            <w:tcW w:w="2072" w:type="pct"/>
          </w:tcPr>
          <w:p w14:paraId="72A34988" w14:textId="19CE786F" w:rsidR="002D49CE" w:rsidRPr="00115F71" w:rsidRDefault="002D49CE" w:rsidP="002D49CE">
            <w:pPr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2D49CE" w:rsidRPr="00115F71" w14:paraId="218726CC" w14:textId="77777777" w:rsidTr="00D107F4">
        <w:trPr>
          <w:trHeight w:val="355"/>
          <w:jc w:val="right"/>
        </w:trPr>
        <w:tc>
          <w:tcPr>
            <w:tcW w:w="270" w:type="pct"/>
          </w:tcPr>
          <w:p w14:paraId="6EDB1667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lastRenderedPageBreak/>
              <w:t>17</w:t>
            </w:r>
          </w:p>
        </w:tc>
        <w:tc>
          <w:tcPr>
            <w:tcW w:w="2658" w:type="pct"/>
          </w:tcPr>
          <w:p w14:paraId="65F757E4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کار با </w:t>
            </w:r>
            <w:proofErr w:type="spellStart"/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pm</w:t>
            </w:r>
            <w:proofErr w:type="spellEnd"/>
          </w:p>
        </w:tc>
        <w:tc>
          <w:tcPr>
            <w:tcW w:w="2072" w:type="pct"/>
          </w:tcPr>
          <w:p w14:paraId="09E7ED4C" w14:textId="154CDA9F" w:rsidR="002D49CE" w:rsidRPr="00115F71" w:rsidRDefault="002D49CE" w:rsidP="002D49CE">
            <w:pPr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2D49CE" w:rsidRPr="00115F71" w14:paraId="623F38F9" w14:textId="77777777" w:rsidTr="00D107F4">
        <w:trPr>
          <w:trHeight w:val="355"/>
          <w:jc w:val="right"/>
        </w:trPr>
        <w:tc>
          <w:tcPr>
            <w:tcW w:w="270" w:type="pct"/>
          </w:tcPr>
          <w:p w14:paraId="58E81DB3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2658" w:type="pct"/>
          </w:tcPr>
          <w:p w14:paraId="5BC841B4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معرفی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Semantic Versioning</w:t>
            </w:r>
          </w:p>
        </w:tc>
        <w:tc>
          <w:tcPr>
            <w:tcW w:w="2072" w:type="pct"/>
          </w:tcPr>
          <w:p w14:paraId="4BE318E7" w14:textId="5D055BA3" w:rsidR="002D49CE" w:rsidRPr="00115F71" w:rsidRDefault="002D49CE" w:rsidP="002D49CE">
            <w:pPr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2D49CE" w:rsidRPr="00115F71" w14:paraId="39EBC919" w14:textId="77777777" w:rsidTr="00D107F4">
        <w:trPr>
          <w:trHeight w:val="355"/>
          <w:jc w:val="right"/>
        </w:trPr>
        <w:tc>
          <w:tcPr>
            <w:tcW w:w="270" w:type="pct"/>
          </w:tcPr>
          <w:p w14:paraId="2E79873E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2658" w:type="pct"/>
          </w:tcPr>
          <w:p w14:paraId="074626C0" w14:textId="1B06BC90" w:rsidR="002D49CE" w:rsidRDefault="006A4B19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پوشه </w:t>
            </w:r>
            <w:proofErr w:type="spellStart"/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ode_modules</w:t>
            </w:r>
            <w:proofErr w:type="spellEnd"/>
          </w:p>
        </w:tc>
        <w:tc>
          <w:tcPr>
            <w:tcW w:w="2072" w:type="pct"/>
          </w:tcPr>
          <w:p w14:paraId="7AA8D477" w14:textId="06EB6D9A" w:rsidR="002D49CE" w:rsidRPr="00115F71" w:rsidRDefault="005503DD" w:rsidP="005503DD">
            <w:pPr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2D49CE" w:rsidRPr="00115F71" w14:paraId="08628268" w14:textId="77777777" w:rsidTr="00D107F4">
        <w:trPr>
          <w:trHeight w:val="355"/>
          <w:jc w:val="right"/>
        </w:trPr>
        <w:tc>
          <w:tcPr>
            <w:tcW w:w="270" w:type="pct"/>
          </w:tcPr>
          <w:p w14:paraId="258EA544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2658" w:type="pct"/>
          </w:tcPr>
          <w:p w14:paraId="6C66EBBB" w14:textId="1C69B968" w:rsidR="002D49CE" w:rsidRDefault="005503DD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فایل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package</w:t>
            </w:r>
            <w:r w:rsidR="009C18AB">
              <w:rPr>
                <w:rFonts w:ascii="IRANSans(FaNum)" w:hAnsi="IRANSans(FaNum)" w:cs="B Lotus"/>
                <w:sz w:val="24"/>
                <w:szCs w:val="24"/>
                <w:lang w:bidi="fa-IR"/>
              </w:rPr>
              <w:t>-</w:t>
            </w:r>
            <w:proofErr w:type="spellStart"/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lock.json</w:t>
            </w:r>
            <w:proofErr w:type="spellEnd"/>
          </w:p>
        </w:tc>
        <w:tc>
          <w:tcPr>
            <w:tcW w:w="2072" w:type="pct"/>
          </w:tcPr>
          <w:p w14:paraId="7A116527" w14:textId="7A3EF2B9" w:rsidR="002D49CE" w:rsidRPr="00115F71" w:rsidRDefault="00A605A0" w:rsidP="00A605A0">
            <w:pPr>
              <w:tabs>
                <w:tab w:val="left" w:pos="447"/>
              </w:tabs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2D49CE" w:rsidRPr="00115F71" w14:paraId="3B272644" w14:textId="77777777" w:rsidTr="00D107F4">
        <w:trPr>
          <w:trHeight w:val="355"/>
          <w:jc w:val="right"/>
        </w:trPr>
        <w:tc>
          <w:tcPr>
            <w:tcW w:w="270" w:type="pct"/>
          </w:tcPr>
          <w:p w14:paraId="46317F5C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2658" w:type="pct"/>
          </w:tcPr>
          <w:p w14:paraId="73EFD35F" w14:textId="057F8F65" w:rsidR="002D49CE" w:rsidRDefault="00204A2B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ماژول های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global</w:t>
            </w:r>
            <w:r w:rsidR="00AE072F"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 و دستورات</w:t>
            </w:r>
            <w:r w:rsidR="00AE3BA1"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 در </w:t>
            </w:r>
            <w:proofErr w:type="spellStart"/>
            <w:r w:rsidR="007A65EF">
              <w:rPr>
                <w:rFonts w:ascii="IRANSans(FaNum)" w:hAnsi="IRANSans(FaNum)" w:cs="B Lotus"/>
                <w:sz w:val="24"/>
                <w:szCs w:val="24"/>
                <w:lang w:bidi="fa-IR"/>
              </w:rPr>
              <w:t>package.json</w:t>
            </w:r>
            <w:proofErr w:type="spellEnd"/>
          </w:p>
        </w:tc>
        <w:tc>
          <w:tcPr>
            <w:tcW w:w="2072" w:type="pct"/>
          </w:tcPr>
          <w:p w14:paraId="7F96116B" w14:textId="16996E74" w:rsidR="002D49CE" w:rsidRPr="00115F71" w:rsidRDefault="005C3106" w:rsidP="005C3106">
            <w:pPr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2D49CE" w:rsidRPr="00115F71" w14:paraId="53FFD356" w14:textId="77777777" w:rsidTr="00D107F4">
        <w:trPr>
          <w:trHeight w:val="355"/>
          <w:jc w:val="right"/>
        </w:trPr>
        <w:tc>
          <w:tcPr>
            <w:tcW w:w="270" w:type="pct"/>
          </w:tcPr>
          <w:p w14:paraId="67F3C3DC" w14:textId="55B1847C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2658" w:type="pct"/>
          </w:tcPr>
          <w:p w14:paraId="0DADC1DE" w14:textId="3BE9E935" w:rsidR="002D49CE" w:rsidRDefault="009E6358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معرفی </w:t>
            </w:r>
            <w:r w:rsidR="00781D4E">
              <w:rPr>
                <w:rFonts w:ascii="IRANSans(FaNum)" w:hAnsi="IRANSans(FaNum)" w:cs="B Lotus"/>
                <w:sz w:val="24"/>
                <w:szCs w:val="24"/>
                <w:lang w:bidi="fa-IR"/>
              </w:rPr>
              <w:t xml:space="preserve">Dev </w:t>
            </w:r>
            <w:r w:rsidR="0027615A">
              <w:rPr>
                <w:rFonts w:ascii="IRANSans(FaNum)" w:hAnsi="IRANSans(FaNum)" w:cs="B Lotus"/>
                <w:sz w:val="24"/>
                <w:szCs w:val="24"/>
                <w:lang w:bidi="fa-IR"/>
              </w:rPr>
              <w:t>D</w:t>
            </w:r>
            <w:r w:rsidR="00781D4E">
              <w:rPr>
                <w:rFonts w:ascii="IRANSans(FaNum)" w:hAnsi="IRANSans(FaNum)" w:cs="B Lotus"/>
                <w:sz w:val="24"/>
                <w:szCs w:val="24"/>
                <w:lang w:bidi="fa-IR"/>
              </w:rPr>
              <w:t>ependencies</w:t>
            </w:r>
          </w:p>
        </w:tc>
        <w:tc>
          <w:tcPr>
            <w:tcW w:w="2072" w:type="pct"/>
          </w:tcPr>
          <w:p w14:paraId="4F67965A" w14:textId="03C093DC" w:rsidR="002D49CE" w:rsidRPr="00115F71" w:rsidRDefault="005C3106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2D49CE" w:rsidRPr="00115F71" w14:paraId="39022556" w14:textId="77777777" w:rsidTr="00D107F4">
        <w:trPr>
          <w:trHeight w:val="355"/>
          <w:jc w:val="right"/>
        </w:trPr>
        <w:tc>
          <w:tcPr>
            <w:tcW w:w="270" w:type="pct"/>
          </w:tcPr>
          <w:p w14:paraId="185B5F83" w14:textId="769F43A5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2658" w:type="pct"/>
          </w:tcPr>
          <w:p w14:paraId="046BF332" w14:textId="2F875745" w:rsidR="002D49CE" w:rsidRDefault="00EB56F8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راه اندازی </w:t>
            </w:r>
            <w:proofErr w:type="spellStart"/>
            <w:r w:rsidR="004F45EC">
              <w:rPr>
                <w:rFonts w:ascii="IRANSans(FaNum)" w:hAnsi="IRANSans(FaNum)" w:cs="B Lotus"/>
                <w:sz w:val="24"/>
                <w:szCs w:val="24"/>
                <w:lang w:bidi="fa-IR"/>
              </w:rPr>
              <w:t>ESL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int</w:t>
            </w:r>
            <w:proofErr w:type="spellEnd"/>
          </w:p>
        </w:tc>
        <w:tc>
          <w:tcPr>
            <w:tcW w:w="2072" w:type="pct"/>
          </w:tcPr>
          <w:p w14:paraId="66467BA4" w14:textId="0AF2A5B5" w:rsidR="002D49CE" w:rsidRPr="00115F71" w:rsidRDefault="005C3106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2D49CE" w:rsidRPr="00115F71" w14:paraId="5471F1EE" w14:textId="77777777" w:rsidTr="00D107F4">
        <w:trPr>
          <w:trHeight w:val="355"/>
          <w:jc w:val="right"/>
        </w:trPr>
        <w:tc>
          <w:tcPr>
            <w:tcW w:w="270" w:type="pct"/>
          </w:tcPr>
          <w:p w14:paraId="225F1728" w14:textId="461947DC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2658" w:type="pct"/>
          </w:tcPr>
          <w:p w14:paraId="350814E0" w14:textId="64FD1689" w:rsidR="002D49CE" w:rsidRDefault="000E6E60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Core Modules</w:t>
            </w:r>
          </w:p>
        </w:tc>
        <w:tc>
          <w:tcPr>
            <w:tcW w:w="2072" w:type="pct"/>
          </w:tcPr>
          <w:p w14:paraId="6420ABF6" w14:textId="3B5021BE" w:rsidR="002D49CE" w:rsidRPr="00115F71" w:rsidRDefault="00B52C95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2D49CE" w:rsidRPr="00115F71" w14:paraId="54E0E374" w14:textId="77777777" w:rsidTr="00D107F4">
        <w:trPr>
          <w:trHeight w:val="355"/>
          <w:jc w:val="right"/>
        </w:trPr>
        <w:tc>
          <w:tcPr>
            <w:tcW w:w="270" w:type="pct"/>
          </w:tcPr>
          <w:p w14:paraId="325B1114" w14:textId="757486DC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2658" w:type="pct"/>
          </w:tcPr>
          <w:p w14:paraId="6AAAE908" w14:textId="113E5A4E" w:rsidR="002D49CE" w:rsidRDefault="0016631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نکات تکمیلی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PM</w:t>
            </w:r>
          </w:p>
        </w:tc>
        <w:tc>
          <w:tcPr>
            <w:tcW w:w="2072" w:type="pct"/>
          </w:tcPr>
          <w:p w14:paraId="4C0AC97F" w14:textId="5B115319" w:rsidR="002D49CE" w:rsidRPr="00115F71" w:rsidRDefault="00B60AA3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2D49CE" w:rsidRPr="00115F71" w14:paraId="4859F9B8" w14:textId="77777777" w:rsidTr="00D107F4">
        <w:trPr>
          <w:trHeight w:val="355"/>
          <w:jc w:val="right"/>
        </w:trPr>
        <w:tc>
          <w:tcPr>
            <w:tcW w:w="270" w:type="pct"/>
          </w:tcPr>
          <w:p w14:paraId="5282BC92" w14:textId="06F18C19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2658" w:type="pct"/>
          </w:tcPr>
          <w:p w14:paraId="7C89084C" w14:textId="3C3A371A" w:rsidR="002D49CE" w:rsidRDefault="00885630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انتشار بر روی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PM</w:t>
            </w:r>
          </w:p>
        </w:tc>
        <w:tc>
          <w:tcPr>
            <w:tcW w:w="2072" w:type="pct"/>
          </w:tcPr>
          <w:p w14:paraId="7D97EC87" w14:textId="1E581608" w:rsidR="002D49CE" w:rsidRPr="00115F71" w:rsidRDefault="00B60AA3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9</w:t>
            </w:r>
          </w:p>
        </w:tc>
      </w:tr>
      <w:tr w:rsidR="00EE5BDF" w:rsidRPr="00115F71" w14:paraId="4B3B9E1D" w14:textId="77777777" w:rsidTr="00EE5BDF">
        <w:trPr>
          <w:trHeight w:val="355"/>
          <w:jc w:val="right"/>
        </w:trPr>
        <w:tc>
          <w:tcPr>
            <w:tcW w:w="5000" w:type="pct"/>
            <w:gridSpan w:val="3"/>
          </w:tcPr>
          <w:p w14:paraId="2E5D4562" w14:textId="08DD8DD3" w:rsidR="00EE5BDF" w:rsidRPr="00115F71" w:rsidRDefault="00EE5BDF" w:rsidP="00EE5BDF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 w:rsidRPr="002D49CE">
              <w:rPr>
                <w:rFonts w:ascii="IRANSans(FaNum)" w:hAnsi="IRANSans(FaNum)" w:cs="B Titr" w:hint="cs"/>
                <w:sz w:val="26"/>
                <w:szCs w:val="28"/>
                <w:rtl/>
                <w:lang w:bidi="fa-IR"/>
              </w:rPr>
              <w:t>فصل</w:t>
            </w:r>
            <w:r>
              <w:rPr>
                <w:rFonts w:ascii="IRANSans(FaNum)" w:hAnsi="IRANSans(FaNum)" w:cs="B Titr" w:hint="cs"/>
                <w:sz w:val="26"/>
                <w:szCs w:val="28"/>
                <w:rtl/>
                <w:lang w:bidi="fa-IR"/>
              </w:rPr>
              <w:t>3</w:t>
            </w:r>
            <w:r w:rsidRPr="002D49CE">
              <w:rPr>
                <w:rFonts w:ascii="IRANSans(FaNum)" w:hAnsi="IRANSans(FaNum)" w:cs="B Titr" w:hint="cs"/>
                <w:sz w:val="26"/>
                <w:szCs w:val="28"/>
                <w:rtl/>
                <w:lang w:bidi="fa-IR"/>
              </w:rPr>
              <w:t xml:space="preserve"> : </w:t>
            </w:r>
            <w:r>
              <w:rPr>
                <w:rFonts w:ascii="IRANSans(FaNum)" w:hAnsi="IRANSans(FaNum)" w:cs="B Titr" w:hint="cs"/>
                <w:sz w:val="26"/>
                <w:szCs w:val="28"/>
                <w:rtl/>
                <w:lang w:bidi="fa-IR"/>
              </w:rPr>
              <w:t xml:space="preserve">ماژول ها و </w:t>
            </w:r>
            <w:r w:rsidRPr="002D49CE">
              <w:rPr>
                <w:rFonts w:ascii="IRANSans(FaNum)" w:hAnsi="IRANSans(FaNum)" w:cs="B Titr"/>
                <w:b/>
                <w:bCs/>
                <w:sz w:val="26"/>
                <w:szCs w:val="28"/>
                <w:lang w:bidi="fa-IR"/>
              </w:rPr>
              <w:t>NPM</w:t>
            </w:r>
          </w:p>
        </w:tc>
      </w:tr>
      <w:tr w:rsidR="00EE5BDF" w:rsidRPr="00115F71" w14:paraId="36AF75A6" w14:textId="77777777" w:rsidTr="00D107F4">
        <w:trPr>
          <w:trHeight w:val="355"/>
          <w:jc w:val="right"/>
        </w:trPr>
        <w:tc>
          <w:tcPr>
            <w:tcW w:w="270" w:type="pct"/>
          </w:tcPr>
          <w:p w14:paraId="63FFFE99" w14:textId="1478B2BF" w:rsidR="00EE5BDF" w:rsidRDefault="00780617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2658" w:type="pct"/>
          </w:tcPr>
          <w:p w14:paraId="6ED726E5" w14:textId="33C54C6B" w:rsidR="00EE5BDF" w:rsidRDefault="00123DEA" w:rsidP="002D49CE">
            <w:pPr>
              <w:bidi/>
              <w:spacing w:line="240" w:lineRule="auto"/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مقدمه</w:t>
            </w:r>
          </w:p>
        </w:tc>
        <w:tc>
          <w:tcPr>
            <w:tcW w:w="2072" w:type="pct"/>
          </w:tcPr>
          <w:p w14:paraId="4EFC0DEF" w14:textId="33116396" w:rsidR="00EE5BDF" w:rsidRDefault="00123DEA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C71BE" w:rsidRPr="00115F71" w14:paraId="3A69E716" w14:textId="77777777" w:rsidTr="00D107F4">
        <w:trPr>
          <w:trHeight w:val="355"/>
          <w:jc w:val="right"/>
        </w:trPr>
        <w:tc>
          <w:tcPr>
            <w:tcW w:w="270" w:type="pct"/>
          </w:tcPr>
          <w:p w14:paraId="50F27584" w14:textId="47AA60BF" w:rsidR="006C71BE" w:rsidRDefault="006C71BE" w:rsidP="002D49CE">
            <w:pPr>
              <w:bidi/>
              <w:spacing w:line="240" w:lineRule="auto"/>
              <w:rPr>
                <w:rFonts w:ascii="IRANSans(FaNum)" w:hAnsi="IRANSans(FaNum)" w:cs="B Lotus" w:hint="c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2658" w:type="pct"/>
          </w:tcPr>
          <w:p w14:paraId="0093377A" w14:textId="2F0D3E00" w:rsidR="006C71BE" w:rsidRDefault="006C71B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اولین </w:t>
            </w:r>
            <w:r w:rsidR="00617F61"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کد</w:t>
            </w: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617F61">
              <w:rPr>
                <w:rFonts w:ascii="IRANSans(FaNum)" w:hAnsi="IRANSans(FaNum)" w:cs="B Lotus"/>
                <w:sz w:val="24"/>
                <w:szCs w:val="24"/>
                <w:lang w:bidi="fa-IR"/>
              </w:rPr>
              <w:t>Async</w:t>
            </w:r>
            <w:bookmarkStart w:id="0" w:name="_GoBack"/>
            <w:bookmarkEnd w:id="0"/>
          </w:p>
        </w:tc>
        <w:tc>
          <w:tcPr>
            <w:tcW w:w="2072" w:type="pct"/>
          </w:tcPr>
          <w:p w14:paraId="2AC3F3BA" w14:textId="192AEFF9" w:rsidR="006C71BE" w:rsidRDefault="00617F61" w:rsidP="002D49CE">
            <w:pPr>
              <w:bidi/>
              <w:spacing w:line="240" w:lineRule="auto"/>
              <w:jc w:val="right"/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</w:t>
            </w:r>
          </w:p>
        </w:tc>
      </w:tr>
    </w:tbl>
    <w:p w14:paraId="609F665D" w14:textId="77777777" w:rsidR="00402A3B" w:rsidRDefault="00402A3B" w:rsidP="002D49CE">
      <w:pPr>
        <w:spacing w:line="240" w:lineRule="auto"/>
      </w:pPr>
    </w:p>
    <w:sectPr w:rsidR="00402A3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A9EDE" w14:textId="77777777" w:rsidR="00FD2951" w:rsidRDefault="00FD2951" w:rsidP="002D49CE">
      <w:pPr>
        <w:spacing w:after="0" w:line="240" w:lineRule="auto"/>
      </w:pPr>
      <w:r>
        <w:separator/>
      </w:r>
    </w:p>
  </w:endnote>
  <w:endnote w:type="continuationSeparator" w:id="0">
    <w:p w14:paraId="47E0A671" w14:textId="77777777" w:rsidR="00FD2951" w:rsidRDefault="00FD2951" w:rsidP="002D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Sans(FaNum)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963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132E94" w14:textId="621DBE4A" w:rsidR="002D49CE" w:rsidRDefault="002D49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784985" w14:textId="77777777" w:rsidR="002D49CE" w:rsidRDefault="002D4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9FBBC" w14:textId="77777777" w:rsidR="00FD2951" w:rsidRDefault="00FD2951" w:rsidP="002D49CE">
      <w:pPr>
        <w:spacing w:after="0" w:line="240" w:lineRule="auto"/>
      </w:pPr>
      <w:r>
        <w:separator/>
      </w:r>
    </w:p>
  </w:footnote>
  <w:footnote w:type="continuationSeparator" w:id="0">
    <w:p w14:paraId="239324CA" w14:textId="77777777" w:rsidR="00FD2951" w:rsidRDefault="00FD2951" w:rsidP="002D49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AB3"/>
    <w:rsid w:val="000257F7"/>
    <w:rsid w:val="000E6E60"/>
    <w:rsid w:val="00123DEA"/>
    <w:rsid w:val="0016631E"/>
    <w:rsid w:val="00204A2B"/>
    <w:rsid w:val="00223702"/>
    <w:rsid w:val="0027615A"/>
    <w:rsid w:val="002D49CE"/>
    <w:rsid w:val="003C35D7"/>
    <w:rsid w:val="00402A3B"/>
    <w:rsid w:val="004F45EC"/>
    <w:rsid w:val="005503DD"/>
    <w:rsid w:val="0058127E"/>
    <w:rsid w:val="005C3106"/>
    <w:rsid w:val="00616FB6"/>
    <w:rsid w:val="00617F61"/>
    <w:rsid w:val="006A4B19"/>
    <w:rsid w:val="006A5419"/>
    <w:rsid w:val="006C71BE"/>
    <w:rsid w:val="006E4A98"/>
    <w:rsid w:val="00780617"/>
    <w:rsid w:val="00781D4E"/>
    <w:rsid w:val="007A65EF"/>
    <w:rsid w:val="00885630"/>
    <w:rsid w:val="009C18AB"/>
    <w:rsid w:val="009E6358"/>
    <w:rsid w:val="00A04FB1"/>
    <w:rsid w:val="00A605A0"/>
    <w:rsid w:val="00AE072F"/>
    <w:rsid w:val="00AE3BA1"/>
    <w:rsid w:val="00B05404"/>
    <w:rsid w:val="00B52C95"/>
    <w:rsid w:val="00B60AA3"/>
    <w:rsid w:val="00B61F69"/>
    <w:rsid w:val="00C82AB3"/>
    <w:rsid w:val="00D107F4"/>
    <w:rsid w:val="00EB56F8"/>
    <w:rsid w:val="00EE5BDF"/>
    <w:rsid w:val="00F4022A"/>
    <w:rsid w:val="00FD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94A68"/>
  <w15:chartTrackingRefBased/>
  <w15:docId w15:val="{8F640206-7547-4844-B43E-71C9761D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AB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4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9CE"/>
  </w:style>
  <w:style w:type="paragraph" w:styleId="Footer">
    <w:name w:val="footer"/>
    <w:basedOn w:val="Normal"/>
    <w:link w:val="FooterChar"/>
    <w:uiPriority w:val="99"/>
    <w:unhideWhenUsed/>
    <w:rsid w:val="002D4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C1FB-80E6-44A9-A0D7-9A513894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</dc:creator>
  <cp:keywords/>
  <dc:description/>
  <cp:lastModifiedBy>Ehsan</cp:lastModifiedBy>
  <cp:revision>33</cp:revision>
  <dcterms:created xsi:type="dcterms:W3CDTF">2020-10-05T17:35:00Z</dcterms:created>
  <dcterms:modified xsi:type="dcterms:W3CDTF">2020-10-24T16:09:00Z</dcterms:modified>
</cp:coreProperties>
</file>